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FA8A7" w14:textId="77777777" w:rsidR="00940914" w:rsidRDefault="00940914"/>
    <w:p w14:paraId="0405F181" w14:textId="77777777" w:rsidR="00940914" w:rsidRDefault="00440BF2" w:rsidP="00135007">
      <w:pPr>
        <w:jc w:val="center"/>
      </w:pPr>
      <w:r>
        <w:rPr>
          <w:noProof/>
        </w:rPr>
        <w:drawing>
          <wp:inline distT="0" distB="0" distL="0" distR="0" wp14:anchorId="08C1C9F9" wp14:editId="0D6E0809">
            <wp:extent cx="2705100" cy="2057003"/>
            <wp:effectExtent l="0" t="0" r="0" b="0"/>
            <wp:docPr id="1" name="Picture 1" descr="https://meds.queensu.ca/templates/medicine/img/QueensLogo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s.queensu.ca/templates/medicine/img/QueensLogo_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83" cy="205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B7D4" w14:textId="77777777" w:rsidR="00135007" w:rsidRPr="00440BF2" w:rsidRDefault="00135007" w:rsidP="00135007">
      <w:pPr>
        <w:jc w:val="center"/>
        <w:rPr>
          <w:rFonts w:ascii="Palatino Linotype" w:hAnsi="Palatino Linotype"/>
          <w:sz w:val="36"/>
          <w:szCs w:val="36"/>
        </w:rPr>
      </w:pPr>
    </w:p>
    <w:p w14:paraId="4EDBEE8C" w14:textId="3B2E8693" w:rsidR="00940914" w:rsidRPr="00440BF2" w:rsidRDefault="003B045A" w:rsidP="00135007">
      <w:pPr>
        <w:jc w:val="center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>Idea Form</w:t>
      </w:r>
    </w:p>
    <w:p w14:paraId="665B42FB" w14:textId="77777777" w:rsidR="00940914" w:rsidRPr="00440BF2" w:rsidRDefault="00940914">
      <w:pPr>
        <w:rPr>
          <w:rFonts w:ascii="Palatino Linotype" w:hAnsi="Palatino Linotype"/>
        </w:rPr>
      </w:pPr>
    </w:p>
    <w:p w14:paraId="56257405" w14:textId="77777777" w:rsidR="00940914" w:rsidRPr="00440BF2" w:rsidRDefault="00940914">
      <w:pPr>
        <w:rPr>
          <w:rFonts w:ascii="Palatino Linotype" w:hAnsi="Palatino Linotype"/>
          <w:u w:val="single"/>
        </w:rPr>
      </w:pPr>
      <w:r w:rsidRPr="00440BF2">
        <w:rPr>
          <w:rFonts w:ascii="Palatino Linotype" w:hAnsi="Palatino Linotype"/>
          <w:u w:val="single"/>
        </w:rPr>
        <w:t>Instructions</w:t>
      </w:r>
    </w:p>
    <w:p w14:paraId="75E0BFAD" w14:textId="689E4FCF" w:rsidR="001E1789" w:rsidRPr="00440BF2" w:rsidRDefault="003B045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</w:t>
      </w:r>
      <w:r w:rsidR="004F623B">
        <w:rPr>
          <w:rFonts w:ascii="Palatino Linotype" w:hAnsi="Palatino Linotype"/>
        </w:rPr>
        <w:t>i</w:t>
      </w:r>
      <w:r>
        <w:rPr>
          <w:rFonts w:ascii="Palatino Linotype" w:hAnsi="Palatino Linotype"/>
        </w:rPr>
        <w:t xml:space="preserve">s form is intended to capture startup ideas or problems for student </w:t>
      </w:r>
      <w:r w:rsidR="004579EE">
        <w:rPr>
          <w:rFonts w:ascii="Palatino Linotype" w:hAnsi="Palatino Linotype"/>
        </w:rPr>
        <w:t>entrepreneurial</w:t>
      </w:r>
      <w:r>
        <w:rPr>
          <w:rFonts w:ascii="Palatino Linotype" w:hAnsi="Palatino Linotype"/>
        </w:rPr>
        <w:t xml:space="preserve"> startup.  If you have any underlying intellectual property (e.g. copyright material (e.g. software),</w:t>
      </w:r>
      <w:r w:rsidR="004579EE">
        <w:rPr>
          <w:rFonts w:ascii="Palatino Linotype" w:hAnsi="Palatino Linotype"/>
        </w:rPr>
        <w:t xml:space="preserve"> or an invention) please use either the Software Disclosure Form or the Invention Disclosure form.</w:t>
      </w:r>
      <w:r>
        <w:rPr>
          <w:rFonts w:ascii="Palatino Linotype" w:hAnsi="Palatino Linotype"/>
        </w:rPr>
        <w:t xml:space="preserve"> </w:t>
      </w:r>
      <w:r w:rsidR="004F623B" w:rsidRPr="00440BF2">
        <w:rPr>
          <w:rFonts w:ascii="Palatino Linotype" w:hAnsi="Palatino Linotype"/>
        </w:rPr>
        <w:t>Please call our office at 613-533-</w:t>
      </w:r>
      <w:r w:rsidR="004F623B">
        <w:rPr>
          <w:rFonts w:ascii="Palatino Linotype" w:hAnsi="Palatino Linotype"/>
        </w:rPr>
        <w:t>6000 extension 79345</w:t>
      </w:r>
      <w:r w:rsidR="004F623B" w:rsidRPr="00440BF2">
        <w:rPr>
          <w:rFonts w:ascii="Palatino Linotype" w:hAnsi="Palatino Linotype"/>
        </w:rPr>
        <w:t>, if you have any questions on filling out the form.</w:t>
      </w:r>
      <w:r w:rsidR="004F623B">
        <w:rPr>
          <w:rFonts w:ascii="Palatino Linotype" w:hAnsi="Palatino Linotype"/>
        </w:rPr>
        <w:t xml:space="preserve">  </w:t>
      </w:r>
    </w:p>
    <w:p w14:paraId="4A264436" w14:textId="77777777" w:rsidR="002E17BC" w:rsidRPr="00440BF2" w:rsidRDefault="002E17BC">
      <w:pPr>
        <w:rPr>
          <w:rFonts w:ascii="Palatino Linotype" w:hAnsi="Palatino Linotype"/>
        </w:rPr>
      </w:pPr>
    </w:p>
    <w:p w14:paraId="3913A8E7" w14:textId="77777777" w:rsidR="001E1789" w:rsidRPr="00440BF2" w:rsidRDefault="001E1789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>Once completed and signed by all contributors, please deliver a copy to one of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320"/>
        <w:gridCol w:w="3330"/>
      </w:tblGrid>
      <w:tr w:rsidR="001E1789" w:rsidRPr="00440BF2" w14:paraId="4EF41404" w14:textId="77777777" w:rsidTr="001E1789">
        <w:trPr>
          <w:trHeight w:val="1052"/>
          <w:jc w:val="center"/>
        </w:trPr>
        <w:tc>
          <w:tcPr>
            <w:tcW w:w="1525" w:type="dxa"/>
            <w:vAlign w:val="center"/>
          </w:tcPr>
          <w:p w14:paraId="4243853A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Via Mail</w:t>
            </w:r>
          </w:p>
        </w:tc>
        <w:tc>
          <w:tcPr>
            <w:tcW w:w="7650" w:type="dxa"/>
            <w:gridSpan w:val="2"/>
            <w:vAlign w:val="center"/>
          </w:tcPr>
          <w:p w14:paraId="335ADDB5" w14:textId="77777777" w:rsidR="001E1789" w:rsidRPr="00440BF2" w:rsidRDefault="00440BF2" w:rsidP="001E1789">
            <w:pPr>
              <w:ind w:left="14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ffice of Partnerships and Innovation</w:t>
            </w:r>
          </w:p>
          <w:p w14:paraId="3FF84836" w14:textId="77777777" w:rsidR="001E1789" w:rsidRPr="00440BF2" w:rsidRDefault="001E1789" w:rsidP="001E1789">
            <w:pPr>
              <w:ind w:left="1440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Innovation Park – Queen’s University</w:t>
            </w:r>
          </w:p>
          <w:p w14:paraId="32F72931" w14:textId="77777777" w:rsidR="001E1789" w:rsidRPr="00440BF2" w:rsidRDefault="001E1789" w:rsidP="001E1789">
            <w:pPr>
              <w:ind w:left="1440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Kingston, Ontario K7L 3N6</w:t>
            </w:r>
          </w:p>
        </w:tc>
      </w:tr>
      <w:tr w:rsidR="001E1789" w:rsidRPr="00440BF2" w14:paraId="5772351B" w14:textId="77777777" w:rsidTr="001E1789">
        <w:trPr>
          <w:trHeight w:val="620"/>
          <w:jc w:val="center"/>
        </w:trPr>
        <w:tc>
          <w:tcPr>
            <w:tcW w:w="1525" w:type="dxa"/>
            <w:vAlign w:val="center"/>
          </w:tcPr>
          <w:p w14:paraId="04B0C7C8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Via Email</w:t>
            </w:r>
          </w:p>
        </w:tc>
        <w:tc>
          <w:tcPr>
            <w:tcW w:w="4320" w:type="dxa"/>
            <w:vAlign w:val="center"/>
          </w:tcPr>
          <w:p w14:paraId="0CECED78" w14:textId="4F900004" w:rsidR="001E1789" w:rsidRPr="00440BF2" w:rsidRDefault="000A6870" w:rsidP="001E178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sistant Vice-Principal (Partnerships and Innovation)</w:t>
            </w:r>
          </w:p>
        </w:tc>
        <w:tc>
          <w:tcPr>
            <w:tcW w:w="3330" w:type="dxa"/>
            <w:vAlign w:val="center"/>
          </w:tcPr>
          <w:p w14:paraId="785ED5B4" w14:textId="36B6E115" w:rsidR="001E1789" w:rsidRPr="00440BF2" w:rsidRDefault="000A6870" w:rsidP="001E178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im Banting</w:t>
            </w:r>
          </w:p>
          <w:p w14:paraId="693954AC" w14:textId="4CA32003" w:rsidR="001E1789" w:rsidRPr="00440BF2" w:rsidRDefault="000A6870" w:rsidP="001E178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im.banting</w:t>
            </w:r>
            <w:r w:rsidR="003B045A">
              <w:rPr>
                <w:rFonts w:ascii="Palatino Linotype" w:hAnsi="Palatino Linotype"/>
              </w:rPr>
              <w:t>@queensu.ca</w:t>
            </w:r>
            <w:bookmarkStart w:id="0" w:name="_GoBack"/>
            <w:bookmarkEnd w:id="0"/>
          </w:p>
        </w:tc>
      </w:tr>
    </w:tbl>
    <w:p w14:paraId="0E8B1E2A" w14:textId="77777777" w:rsidR="001E1789" w:rsidRPr="00440BF2" w:rsidRDefault="001E1789">
      <w:pPr>
        <w:rPr>
          <w:rFonts w:ascii="Palatino Linotype" w:hAnsi="Palatino Linotype"/>
        </w:rPr>
      </w:pPr>
    </w:p>
    <w:p w14:paraId="0A10F393" w14:textId="77777777" w:rsidR="001E1789" w:rsidRPr="00440BF2" w:rsidRDefault="001E1789">
      <w:pPr>
        <w:rPr>
          <w:rFonts w:ascii="Palatino Linotype" w:hAnsi="Palatino Linotype"/>
        </w:rPr>
      </w:pPr>
    </w:p>
    <w:p w14:paraId="475CF85D" w14:textId="77777777" w:rsidR="00BA16D2" w:rsidRPr="00440BF2" w:rsidRDefault="00BA16D2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br w:type="page"/>
      </w:r>
    </w:p>
    <w:p w14:paraId="54B0D6D5" w14:textId="4AF03007" w:rsidR="00A414C4" w:rsidRPr="00440BF2" w:rsidRDefault="00A414C4" w:rsidP="00A414C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lastRenderedPageBreak/>
        <w:t xml:space="preserve">Description of the </w:t>
      </w:r>
      <w:r w:rsidR="003B045A">
        <w:rPr>
          <w:rFonts w:ascii="Palatino Linotype" w:hAnsi="Palatino Linotype"/>
        </w:rPr>
        <w:t>i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6E7D" w:rsidRPr="00440BF2" w14:paraId="5A0D433E" w14:textId="77777777" w:rsidTr="00744C81">
        <w:trPr>
          <w:trHeight w:val="350"/>
        </w:trPr>
        <w:tc>
          <w:tcPr>
            <w:tcW w:w="10790" w:type="dxa"/>
            <w:vAlign w:val="center"/>
          </w:tcPr>
          <w:p w14:paraId="1F2E9B6C" w14:textId="41C75B16" w:rsidR="00286E7D" w:rsidRPr="00440BF2" w:rsidRDefault="004579EE" w:rsidP="00744C8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scribe the problem needed to be solved:</w:t>
            </w:r>
          </w:p>
        </w:tc>
      </w:tr>
      <w:tr w:rsidR="00744C81" w:rsidRPr="00440BF2" w14:paraId="390ABD30" w14:textId="77777777" w:rsidTr="004579EE">
        <w:trPr>
          <w:trHeight w:val="2400"/>
        </w:trPr>
        <w:sdt>
          <w:sdtPr>
            <w:rPr>
              <w:rFonts w:ascii="Palatino Linotype" w:hAnsi="Palatino Linotype"/>
            </w:rPr>
            <w:id w:val="1891848080"/>
            <w:placeholder>
              <w:docPart w:val="5744C9242B2B423FB570E3D953612723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49D98687" w14:textId="77777777" w:rsidR="00744C81" w:rsidRPr="00440BF2" w:rsidRDefault="00783C12" w:rsidP="00783C12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286E7D" w:rsidRPr="00440BF2" w14:paraId="24DEFAA1" w14:textId="77777777" w:rsidTr="00744C81">
        <w:trPr>
          <w:trHeight w:val="440"/>
        </w:trPr>
        <w:tc>
          <w:tcPr>
            <w:tcW w:w="10790" w:type="dxa"/>
            <w:vAlign w:val="center"/>
          </w:tcPr>
          <w:p w14:paraId="6C08B39A" w14:textId="0C5D1125" w:rsidR="00286E7D" w:rsidRPr="00440BF2" w:rsidRDefault="004579EE" w:rsidP="00744C8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scribe the product or service needed to solve the problem:</w:t>
            </w:r>
          </w:p>
        </w:tc>
      </w:tr>
      <w:tr w:rsidR="00744C81" w:rsidRPr="00440BF2" w14:paraId="0C094709" w14:textId="77777777" w:rsidTr="004579EE">
        <w:trPr>
          <w:trHeight w:val="3504"/>
        </w:trPr>
        <w:sdt>
          <w:sdtPr>
            <w:rPr>
              <w:rFonts w:ascii="Palatino Linotype" w:hAnsi="Palatino Linotype"/>
            </w:rPr>
            <w:id w:val="-1890101413"/>
            <w:placeholder>
              <w:docPart w:val="99A24DD2ED89492699D712659BD2178E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1941CAAE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286E7D" w:rsidRPr="00440BF2" w14:paraId="4CC4F4C8" w14:textId="77777777" w:rsidTr="00744C81">
        <w:trPr>
          <w:trHeight w:val="458"/>
        </w:trPr>
        <w:tc>
          <w:tcPr>
            <w:tcW w:w="10790" w:type="dxa"/>
            <w:vAlign w:val="center"/>
          </w:tcPr>
          <w:p w14:paraId="5AF6E53B" w14:textId="22B4ED5C" w:rsidR="00286E7D" w:rsidRPr="00440BF2" w:rsidRDefault="004579EE" w:rsidP="00744C8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scribe the value proposition to customers?</w:t>
            </w:r>
          </w:p>
        </w:tc>
      </w:tr>
      <w:tr w:rsidR="00744C81" w:rsidRPr="00440BF2" w14:paraId="0DA20ED5" w14:textId="77777777" w:rsidTr="004579EE">
        <w:trPr>
          <w:trHeight w:val="4624"/>
        </w:trPr>
        <w:sdt>
          <w:sdtPr>
            <w:rPr>
              <w:rFonts w:ascii="Palatino Linotype" w:hAnsi="Palatino Linotype"/>
            </w:rPr>
            <w:id w:val="-1551764450"/>
            <w:placeholder>
              <w:docPart w:val="F892E0694C5E453CBC27127E96059D79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3AEF6929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4BD2CFBF" w14:textId="77777777" w:rsidR="000249B9" w:rsidRPr="000249B9" w:rsidRDefault="000249B9" w:rsidP="000249B9">
      <w:pPr>
        <w:rPr>
          <w:rFonts w:ascii="Palatino Linotype" w:hAnsi="Palatino Linotype"/>
        </w:rPr>
      </w:pPr>
    </w:p>
    <w:sectPr w:rsidR="000249B9" w:rsidRPr="000249B9" w:rsidSect="00BA16D2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09B76" w14:textId="77777777" w:rsidR="00B67B52" w:rsidRDefault="00B67B52" w:rsidP="001E1789">
      <w:pPr>
        <w:spacing w:after="0" w:line="240" w:lineRule="auto"/>
      </w:pPr>
      <w:r>
        <w:separator/>
      </w:r>
    </w:p>
  </w:endnote>
  <w:endnote w:type="continuationSeparator" w:id="0">
    <w:p w14:paraId="10C2F8FA" w14:textId="77777777" w:rsidR="00B67B52" w:rsidRDefault="00B67B52" w:rsidP="001E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0C0C" w14:textId="77777777" w:rsidR="00B67B52" w:rsidRDefault="00B67B52" w:rsidP="001E1789">
      <w:pPr>
        <w:spacing w:after="0" w:line="240" w:lineRule="auto"/>
      </w:pPr>
      <w:r>
        <w:separator/>
      </w:r>
    </w:p>
  </w:footnote>
  <w:footnote w:type="continuationSeparator" w:id="0">
    <w:p w14:paraId="79B75DD5" w14:textId="77777777" w:rsidR="00B67B52" w:rsidRDefault="00B67B52" w:rsidP="001E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BAED3" w14:textId="77777777" w:rsidR="001E1789" w:rsidRDefault="001E1789" w:rsidP="000A06B4">
    <w:pPr>
      <w:jc w:val="right"/>
    </w:pPr>
    <w:r>
      <w:t>CONFIDENTIAL</w:t>
    </w:r>
  </w:p>
  <w:p w14:paraId="70BE8919" w14:textId="77777777" w:rsidR="001E1789" w:rsidRDefault="001E1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824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C256C2"/>
    <w:multiLevelType w:val="hybridMultilevel"/>
    <w:tmpl w:val="2224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FCUEukKVF+x7jVYchbf90/mtPlIeJvTzlmfBR1KE4poEab6WL3wNLJ31Kf+RGAFXLnmBJx9mWO3AqJqqfg9YA==" w:salt="2wNVH7w2YzHCmSFUCzlW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7B"/>
    <w:rsid w:val="000249B9"/>
    <w:rsid w:val="000946A6"/>
    <w:rsid w:val="000A06B4"/>
    <w:rsid w:val="000A6870"/>
    <w:rsid w:val="00101346"/>
    <w:rsid w:val="00114CCC"/>
    <w:rsid w:val="00135007"/>
    <w:rsid w:val="001809F5"/>
    <w:rsid w:val="001E1789"/>
    <w:rsid w:val="00205250"/>
    <w:rsid w:val="00206DD0"/>
    <w:rsid w:val="00213135"/>
    <w:rsid w:val="0023502C"/>
    <w:rsid w:val="00247DB0"/>
    <w:rsid w:val="00250B58"/>
    <w:rsid w:val="00257E6D"/>
    <w:rsid w:val="00286E7D"/>
    <w:rsid w:val="002E17BC"/>
    <w:rsid w:val="00327299"/>
    <w:rsid w:val="00336896"/>
    <w:rsid w:val="00375F9B"/>
    <w:rsid w:val="00394318"/>
    <w:rsid w:val="0039475E"/>
    <w:rsid w:val="003B045A"/>
    <w:rsid w:val="00407BCC"/>
    <w:rsid w:val="00440BF2"/>
    <w:rsid w:val="004422FF"/>
    <w:rsid w:val="004579EE"/>
    <w:rsid w:val="00491819"/>
    <w:rsid w:val="004A5FC3"/>
    <w:rsid w:val="004F623B"/>
    <w:rsid w:val="005602B9"/>
    <w:rsid w:val="005672B1"/>
    <w:rsid w:val="00581D9B"/>
    <w:rsid w:val="00584AF7"/>
    <w:rsid w:val="00616F09"/>
    <w:rsid w:val="00625162"/>
    <w:rsid w:val="0063540E"/>
    <w:rsid w:val="006C298D"/>
    <w:rsid w:val="006F25D7"/>
    <w:rsid w:val="006F5CE3"/>
    <w:rsid w:val="007062DA"/>
    <w:rsid w:val="00723947"/>
    <w:rsid w:val="0074077B"/>
    <w:rsid w:val="00744C81"/>
    <w:rsid w:val="00783C12"/>
    <w:rsid w:val="007A0270"/>
    <w:rsid w:val="007D7D0F"/>
    <w:rsid w:val="00871E0D"/>
    <w:rsid w:val="008B25EA"/>
    <w:rsid w:val="00903817"/>
    <w:rsid w:val="009075B0"/>
    <w:rsid w:val="009238A0"/>
    <w:rsid w:val="00935CD6"/>
    <w:rsid w:val="00940914"/>
    <w:rsid w:val="00A07589"/>
    <w:rsid w:val="00A34B6D"/>
    <w:rsid w:val="00A414C4"/>
    <w:rsid w:val="00AD5B46"/>
    <w:rsid w:val="00B67B52"/>
    <w:rsid w:val="00B73313"/>
    <w:rsid w:val="00B859CC"/>
    <w:rsid w:val="00B9776B"/>
    <w:rsid w:val="00BA16D2"/>
    <w:rsid w:val="00BA50DC"/>
    <w:rsid w:val="00BD074C"/>
    <w:rsid w:val="00C15B4E"/>
    <w:rsid w:val="00C42F3E"/>
    <w:rsid w:val="00C4756D"/>
    <w:rsid w:val="00C65483"/>
    <w:rsid w:val="00C74373"/>
    <w:rsid w:val="00CF2D67"/>
    <w:rsid w:val="00D17518"/>
    <w:rsid w:val="00D874BE"/>
    <w:rsid w:val="00DC522D"/>
    <w:rsid w:val="00DD1D8A"/>
    <w:rsid w:val="00DE0FB7"/>
    <w:rsid w:val="00E537A2"/>
    <w:rsid w:val="00EE3CBE"/>
    <w:rsid w:val="00EF0409"/>
    <w:rsid w:val="00EF3EC8"/>
    <w:rsid w:val="00F0060F"/>
    <w:rsid w:val="00F134EF"/>
    <w:rsid w:val="00F37CD1"/>
    <w:rsid w:val="00F81D3C"/>
    <w:rsid w:val="00F844C3"/>
    <w:rsid w:val="00FA5910"/>
    <w:rsid w:val="00FB253E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81254"/>
  <w15:chartTrackingRefBased/>
  <w15:docId w15:val="{A87A6066-D17F-4A56-948E-44611990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7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89"/>
  </w:style>
  <w:style w:type="paragraph" w:styleId="Footer">
    <w:name w:val="footer"/>
    <w:basedOn w:val="Normal"/>
    <w:link w:val="FooterChar"/>
    <w:uiPriority w:val="99"/>
    <w:unhideWhenUsed/>
    <w:rsid w:val="001E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89"/>
  </w:style>
  <w:style w:type="paragraph" w:styleId="ListParagraph">
    <w:name w:val="List Paragraph"/>
    <w:basedOn w:val="Normal"/>
    <w:uiPriority w:val="34"/>
    <w:qFormat/>
    <w:rsid w:val="00A414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25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44C9242B2B423FB570E3D95361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EDD5-F760-40E6-84C6-AEAD7852EB0E}"/>
      </w:docPartPr>
      <w:docPartBody>
        <w:p w:rsidR="0002023B" w:rsidRDefault="000A10BD" w:rsidP="000A10BD">
          <w:pPr>
            <w:pStyle w:val="5744C9242B2B423FB570E3D95361272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9A24DD2ED89492699D712659BD2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F0AF-E284-463F-9108-5915DC7FD340}"/>
      </w:docPartPr>
      <w:docPartBody>
        <w:p w:rsidR="0002023B" w:rsidRDefault="000A10BD" w:rsidP="000A10BD">
          <w:pPr>
            <w:pStyle w:val="99A24DD2ED89492699D712659BD2178E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F892E0694C5E453CBC27127E9605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F8CB-FAF9-4525-9E1F-59081D4DAA19}"/>
      </w:docPartPr>
      <w:docPartBody>
        <w:p w:rsidR="0002023B" w:rsidRDefault="000A10BD" w:rsidP="000A10BD">
          <w:pPr>
            <w:pStyle w:val="F892E0694C5E453CBC27127E96059D793"/>
          </w:pPr>
          <w:r w:rsidRPr="00924C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6E"/>
    <w:rsid w:val="0002023B"/>
    <w:rsid w:val="000A10BD"/>
    <w:rsid w:val="000A79E0"/>
    <w:rsid w:val="001A44C6"/>
    <w:rsid w:val="00552A7F"/>
    <w:rsid w:val="00623EF3"/>
    <w:rsid w:val="0064576E"/>
    <w:rsid w:val="008B03FE"/>
    <w:rsid w:val="009110E4"/>
    <w:rsid w:val="009E7C5C"/>
    <w:rsid w:val="00E648C0"/>
    <w:rsid w:val="00F5300D"/>
    <w:rsid w:val="00F6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8C0"/>
    <w:rPr>
      <w:color w:val="808080"/>
    </w:rPr>
  </w:style>
  <w:style w:type="paragraph" w:customStyle="1" w:styleId="847B58E5A96841ACA9CE32932803D255">
    <w:name w:val="847B58E5A96841ACA9CE32932803D255"/>
    <w:rsid w:val="0064576E"/>
    <w:rPr>
      <w:rFonts w:eastAsiaTheme="minorHAnsi"/>
    </w:rPr>
  </w:style>
  <w:style w:type="paragraph" w:customStyle="1" w:styleId="847B58E5A96841ACA9CE32932803D2551">
    <w:name w:val="847B58E5A96841ACA9CE32932803D2551"/>
    <w:rsid w:val="0064576E"/>
    <w:rPr>
      <w:rFonts w:eastAsiaTheme="minorHAnsi"/>
    </w:rPr>
  </w:style>
  <w:style w:type="paragraph" w:customStyle="1" w:styleId="5744C9242B2B423FB570E3D953612723">
    <w:name w:val="5744C9242B2B423FB570E3D953612723"/>
    <w:rsid w:val="0064576E"/>
    <w:rPr>
      <w:rFonts w:eastAsiaTheme="minorHAnsi"/>
    </w:rPr>
  </w:style>
  <w:style w:type="paragraph" w:customStyle="1" w:styleId="99A24DD2ED89492699D712659BD2178E">
    <w:name w:val="99A24DD2ED89492699D712659BD2178E"/>
    <w:rsid w:val="0064576E"/>
    <w:rPr>
      <w:rFonts w:eastAsiaTheme="minorHAnsi"/>
    </w:rPr>
  </w:style>
  <w:style w:type="paragraph" w:customStyle="1" w:styleId="F892E0694C5E453CBC27127E96059D79">
    <w:name w:val="F892E0694C5E453CBC27127E96059D79"/>
    <w:rsid w:val="0064576E"/>
    <w:rPr>
      <w:rFonts w:eastAsiaTheme="minorHAnsi"/>
    </w:rPr>
  </w:style>
  <w:style w:type="paragraph" w:customStyle="1" w:styleId="67DFF145176D4C1DBEE03593BE5EB153">
    <w:name w:val="67DFF145176D4C1DBEE03593BE5EB153"/>
    <w:rsid w:val="0064576E"/>
    <w:rPr>
      <w:rFonts w:eastAsiaTheme="minorHAnsi"/>
    </w:rPr>
  </w:style>
  <w:style w:type="paragraph" w:customStyle="1" w:styleId="71117CF7FC374D0D8129DA6BA7364B17">
    <w:name w:val="71117CF7FC374D0D8129DA6BA7364B17"/>
    <w:rsid w:val="0064576E"/>
    <w:rPr>
      <w:rFonts w:eastAsiaTheme="minorHAnsi"/>
    </w:rPr>
  </w:style>
  <w:style w:type="paragraph" w:customStyle="1" w:styleId="35F0196B1EA94D899796DD428C37473E">
    <w:name w:val="35F0196B1EA94D899796DD428C37473E"/>
    <w:rsid w:val="0064576E"/>
    <w:rPr>
      <w:rFonts w:eastAsiaTheme="minorHAnsi"/>
    </w:rPr>
  </w:style>
  <w:style w:type="paragraph" w:customStyle="1" w:styleId="AEE4DEE307D0495E8BAA9BDBDAB121AB">
    <w:name w:val="AEE4DEE307D0495E8BAA9BDBDAB121AB"/>
    <w:rsid w:val="0064576E"/>
    <w:rPr>
      <w:rFonts w:eastAsiaTheme="minorHAnsi"/>
    </w:rPr>
  </w:style>
  <w:style w:type="paragraph" w:customStyle="1" w:styleId="C756C8573F424889ABAA739907D84A33">
    <w:name w:val="C756C8573F424889ABAA739907D84A33"/>
    <w:rsid w:val="0064576E"/>
    <w:rPr>
      <w:rFonts w:eastAsiaTheme="minorHAnsi"/>
    </w:rPr>
  </w:style>
  <w:style w:type="paragraph" w:customStyle="1" w:styleId="DFEBD4E8CAFF4D3D8ACC41D7E7CA55AB">
    <w:name w:val="DFEBD4E8CAFF4D3D8ACC41D7E7CA55AB"/>
    <w:rsid w:val="0064576E"/>
    <w:rPr>
      <w:rFonts w:eastAsiaTheme="minorHAnsi"/>
    </w:rPr>
  </w:style>
  <w:style w:type="paragraph" w:customStyle="1" w:styleId="B99159549ADC41EBAFDAD382816CD55F">
    <w:name w:val="B99159549ADC41EBAFDAD382816CD55F"/>
    <w:rsid w:val="0064576E"/>
    <w:rPr>
      <w:rFonts w:eastAsiaTheme="minorHAnsi"/>
    </w:rPr>
  </w:style>
  <w:style w:type="paragraph" w:customStyle="1" w:styleId="C8402D94BA23440E9FF322F36862CBA0">
    <w:name w:val="C8402D94BA23440E9FF322F36862CBA0"/>
    <w:rsid w:val="0064576E"/>
    <w:rPr>
      <w:rFonts w:eastAsiaTheme="minorHAnsi"/>
    </w:rPr>
  </w:style>
  <w:style w:type="paragraph" w:customStyle="1" w:styleId="D5B756AF2FED441EB6674EB7E10CEC00">
    <w:name w:val="D5B756AF2FED441EB6674EB7E10CEC00"/>
    <w:rsid w:val="0064576E"/>
    <w:rPr>
      <w:rFonts w:eastAsiaTheme="minorHAnsi"/>
    </w:rPr>
  </w:style>
  <w:style w:type="paragraph" w:customStyle="1" w:styleId="CDAB205F5F8E41CC85395A7CE277C142">
    <w:name w:val="CDAB205F5F8E41CC85395A7CE277C142"/>
    <w:rsid w:val="0064576E"/>
    <w:rPr>
      <w:rFonts w:eastAsiaTheme="minorHAnsi"/>
    </w:rPr>
  </w:style>
  <w:style w:type="paragraph" w:customStyle="1" w:styleId="71D7BABCDFDD485A94379F8CBC9C1282">
    <w:name w:val="71D7BABCDFDD485A94379F8CBC9C1282"/>
    <w:rsid w:val="0064576E"/>
    <w:rPr>
      <w:rFonts w:eastAsiaTheme="minorHAnsi"/>
    </w:rPr>
  </w:style>
  <w:style w:type="paragraph" w:customStyle="1" w:styleId="08337C963B7841A4B6CB47177BB133A3">
    <w:name w:val="08337C963B7841A4B6CB47177BB133A3"/>
    <w:rsid w:val="0064576E"/>
    <w:rPr>
      <w:rFonts w:eastAsiaTheme="minorHAnsi"/>
    </w:rPr>
  </w:style>
  <w:style w:type="paragraph" w:customStyle="1" w:styleId="E587E80CDA32438B92C1454E3028CBF3">
    <w:name w:val="E587E80CDA32438B92C1454E3028CBF3"/>
    <w:rsid w:val="0064576E"/>
    <w:rPr>
      <w:rFonts w:eastAsiaTheme="minorHAnsi"/>
    </w:rPr>
  </w:style>
  <w:style w:type="paragraph" w:customStyle="1" w:styleId="A086DD0CA99C4C34814CD27D1430F615">
    <w:name w:val="A086DD0CA99C4C34814CD27D1430F615"/>
    <w:rsid w:val="0064576E"/>
    <w:rPr>
      <w:rFonts w:eastAsiaTheme="minorHAnsi"/>
    </w:rPr>
  </w:style>
  <w:style w:type="paragraph" w:customStyle="1" w:styleId="C7901733509F400593972AA52214BF38">
    <w:name w:val="C7901733509F400593972AA52214BF38"/>
    <w:rsid w:val="0064576E"/>
    <w:rPr>
      <w:rFonts w:eastAsiaTheme="minorHAnsi"/>
    </w:rPr>
  </w:style>
  <w:style w:type="paragraph" w:customStyle="1" w:styleId="5744C9242B2B423FB570E3D9536127231">
    <w:name w:val="5744C9242B2B423FB570E3D9536127231"/>
    <w:rsid w:val="0064576E"/>
    <w:rPr>
      <w:rFonts w:eastAsiaTheme="minorHAnsi"/>
    </w:rPr>
  </w:style>
  <w:style w:type="paragraph" w:customStyle="1" w:styleId="99A24DD2ED89492699D712659BD2178E1">
    <w:name w:val="99A24DD2ED89492699D712659BD2178E1"/>
    <w:rsid w:val="0064576E"/>
    <w:rPr>
      <w:rFonts w:eastAsiaTheme="minorHAnsi"/>
    </w:rPr>
  </w:style>
  <w:style w:type="paragraph" w:customStyle="1" w:styleId="F892E0694C5E453CBC27127E96059D791">
    <w:name w:val="F892E0694C5E453CBC27127E96059D791"/>
    <w:rsid w:val="0064576E"/>
    <w:rPr>
      <w:rFonts w:eastAsiaTheme="minorHAnsi"/>
    </w:rPr>
  </w:style>
  <w:style w:type="paragraph" w:customStyle="1" w:styleId="67DFF145176D4C1DBEE03593BE5EB1531">
    <w:name w:val="67DFF145176D4C1DBEE03593BE5EB1531"/>
    <w:rsid w:val="0064576E"/>
    <w:rPr>
      <w:rFonts w:eastAsiaTheme="minorHAnsi"/>
    </w:rPr>
  </w:style>
  <w:style w:type="paragraph" w:customStyle="1" w:styleId="71117CF7FC374D0D8129DA6BA7364B171">
    <w:name w:val="71117CF7FC374D0D8129DA6BA7364B171"/>
    <w:rsid w:val="0064576E"/>
    <w:rPr>
      <w:rFonts w:eastAsiaTheme="minorHAnsi"/>
    </w:rPr>
  </w:style>
  <w:style w:type="paragraph" w:customStyle="1" w:styleId="35F0196B1EA94D899796DD428C37473E1">
    <w:name w:val="35F0196B1EA94D899796DD428C37473E1"/>
    <w:rsid w:val="0064576E"/>
    <w:rPr>
      <w:rFonts w:eastAsiaTheme="minorHAnsi"/>
    </w:rPr>
  </w:style>
  <w:style w:type="paragraph" w:customStyle="1" w:styleId="AEE4DEE307D0495E8BAA9BDBDAB121AB1">
    <w:name w:val="AEE4DEE307D0495E8BAA9BDBDAB121AB1"/>
    <w:rsid w:val="0064576E"/>
    <w:rPr>
      <w:rFonts w:eastAsiaTheme="minorHAnsi"/>
    </w:rPr>
  </w:style>
  <w:style w:type="paragraph" w:customStyle="1" w:styleId="C756C8573F424889ABAA739907D84A331">
    <w:name w:val="C756C8573F424889ABAA739907D84A331"/>
    <w:rsid w:val="0064576E"/>
    <w:rPr>
      <w:rFonts w:eastAsiaTheme="minorHAnsi"/>
    </w:rPr>
  </w:style>
  <w:style w:type="paragraph" w:customStyle="1" w:styleId="DFEBD4E8CAFF4D3D8ACC41D7E7CA55AB1">
    <w:name w:val="DFEBD4E8CAFF4D3D8ACC41D7E7CA55AB1"/>
    <w:rsid w:val="0064576E"/>
    <w:rPr>
      <w:rFonts w:eastAsiaTheme="minorHAnsi"/>
    </w:rPr>
  </w:style>
  <w:style w:type="paragraph" w:customStyle="1" w:styleId="B99159549ADC41EBAFDAD382816CD55F1">
    <w:name w:val="B99159549ADC41EBAFDAD382816CD55F1"/>
    <w:rsid w:val="0064576E"/>
    <w:rPr>
      <w:rFonts w:eastAsiaTheme="minorHAnsi"/>
    </w:rPr>
  </w:style>
  <w:style w:type="paragraph" w:customStyle="1" w:styleId="C8402D94BA23440E9FF322F36862CBA01">
    <w:name w:val="C8402D94BA23440E9FF322F36862CBA01"/>
    <w:rsid w:val="0064576E"/>
    <w:rPr>
      <w:rFonts w:eastAsiaTheme="minorHAnsi"/>
    </w:rPr>
  </w:style>
  <w:style w:type="paragraph" w:customStyle="1" w:styleId="D5B756AF2FED441EB6674EB7E10CEC001">
    <w:name w:val="D5B756AF2FED441EB6674EB7E10CEC001"/>
    <w:rsid w:val="0064576E"/>
    <w:rPr>
      <w:rFonts w:eastAsiaTheme="minorHAnsi"/>
    </w:rPr>
  </w:style>
  <w:style w:type="paragraph" w:customStyle="1" w:styleId="CDAB205F5F8E41CC85395A7CE277C1421">
    <w:name w:val="CDAB205F5F8E41CC85395A7CE277C1421"/>
    <w:rsid w:val="0064576E"/>
    <w:rPr>
      <w:rFonts w:eastAsiaTheme="minorHAnsi"/>
    </w:rPr>
  </w:style>
  <w:style w:type="paragraph" w:customStyle="1" w:styleId="71D7BABCDFDD485A94379F8CBC9C12821">
    <w:name w:val="71D7BABCDFDD485A94379F8CBC9C12821"/>
    <w:rsid w:val="0064576E"/>
    <w:rPr>
      <w:rFonts w:eastAsiaTheme="minorHAnsi"/>
    </w:rPr>
  </w:style>
  <w:style w:type="paragraph" w:customStyle="1" w:styleId="08337C963B7841A4B6CB47177BB133A31">
    <w:name w:val="08337C963B7841A4B6CB47177BB133A31"/>
    <w:rsid w:val="0064576E"/>
    <w:rPr>
      <w:rFonts w:eastAsiaTheme="minorHAnsi"/>
    </w:rPr>
  </w:style>
  <w:style w:type="paragraph" w:customStyle="1" w:styleId="E587E80CDA32438B92C1454E3028CBF31">
    <w:name w:val="E587E80CDA32438B92C1454E3028CBF31"/>
    <w:rsid w:val="0064576E"/>
    <w:rPr>
      <w:rFonts w:eastAsiaTheme="minorHAnsi"/>
    </w:rPr>
  </w:style>
  <w:style w:type="paragraph" w:customStyle="1" w:styleId="A086DD0CA99C4C34814CD27D1430F6151">
    <w:name w:val="A086DD0CA99C4C34814CD27D1430F6151"/>
    <w:rsid w:val="0064576E"/>
    <w:rPr>
      <w:rFonts w:eastAsiaTheme="minorHAnsi"/>
    </w:rPr>
  </w:style>
  <w:style w:type="paragraph" w:customStyle="1" w:styleId="C7901733509F400593972AA52214BF381">
    <w:name w:val="C7901733509F400593972AA52214BF381"/>
    <w:rsid w:val="0064576E"/>
    <w:rPr>
      <w:rFonts w:eastAsiaTheme="minorHAnsi"/>
    </w:rPr>
  </w:style>
  <w:style w:type="paragraph" w:customStyle="1" w:styleId="3B7A93917B784E9789230610D22BD427">
    <w:name w:val="3B7A93917B784E9789230610D22BD427"/>
    <w:rsid w:val="0064576E"/>
    <w:rPr>
      <w:rFonts w:eastAsiaTheme="minorHAnsi"/>
    </w:rPr>
  </w:style>
  <w:style w:type="paragraph" w:customStyle="1" w:styleId="1BF1F377C63E473DAADD229C88585A60">
    <w:name w:val="1BF1F377C63E473DAADD229C88585A60"/>
    <w:rsid w:val="0064576E"/>
    <w:rPr>
      <w:rFonts w:eastAsiaTheme="minorHAnsi"/>
    </w:rPr>
  </w:style>
  <w:style w:type="paragraph" w:customStyle="1" w:styleId="DF8BC644376148DB87B27DDC1291C2BB">
    <w:name w:val="DF8BC644376148DB87B27DDC1291C2BB"/>
    <w:rsid w:val="0064576E"/>
    <w:rPr>
      <w:rFonts w:eastAsiaTheme="minorHAnsi"/>
    </w:rPr>
  </w:style>
  <w:style w:type="paragraph" w:customStyle="1" w:styleId="E5D09BF698B74DFB8694116E535E41BB">
    <w:name w:val="E5D09BF698B74DFB8694116E535E41BB"/>
    <w:rsid w:val="0064576E"/>
    <w:rPr>
      <w:rFonts w:eastAsiaTheme="minorHAnsi"/>
    </w:rPr>
  </w:style>
  <w:style w:type="paragraph" w:customStyle="1" w:styleId="EF8B541FF58B4C86BAEFF8B00F129515">
    <w:name w:val="EF8B541FF58B4C86BAEFF8B00F129515"/>
    <w:rsid w:val="0064576E"/>
    <w:rPr>
      <w:rFonts w:eastAsiaTheme="minorHAnsi"/>
    </w:rPr>
  </w:style>
  <w:style w:type="paragraph" w:customStyle="1" w:styleId="AB505E1C3F2245B6AEEE70FE391C56AA">
    <w:name w:val="AB505E1C3F2245B6AEEE70FE391C56AA"/>
    <w:rsid w:val="0064576E"/>
    <w:rPr>
      <w:rFonts w:eastAsiaTheme="minorHAnsi"/>
    </w:rPr>
  </w:style>
  <w:style w:type="paragraph" w:customStyle="1" w:styleId="5744C9242B2B423FB570E3D9536127232">
    <w:name w:val="5744C9242B2B423FB570E3D9536127232"/>
    <w:rsid w:val="00F5300D"/>
    <w:rPr>
      <w:rFonts w:eastAsiaTheme="minorHAnsi"/>
    </w:rPr>
  </w:style>
  <w:style w:type="paragraph" w:customStyle="1" w:styleId="99A24DD2ED89492699D712659BD2178E2">
    <w:name w:val="99A24DD2ED89492699D712659BD2178E2"/>
    <w:rsid w:val="00F5300D"/>
    <w:rPr>
      <w:rFonts w:eastAsiaTheme="minorHAnsi"/>
    </w:rPr>
  </w:style>
  <w:style w:type="paragraph" w:customStyle="1" w:styleId="F892E0694C5E453CBC27127E96059D792">
    <w:name w:val="F892E0694C5E453CBC27127E96059D792"/>
    <w:rsid w:val="00F5300D"/>
    <w:rPr>
      <w:rFonts w:eastAsiaTheme="minorHAnsi"/>
    </w:rPr>
  </w:style>
  <w:style w:type="paragraph" w:customStyle="1" w:styleId="67DFF145176D4C1DBEE03593BE5EB1532">
    <w:name w:val="67DFF145176D4C1DBEE03593BE5EB1532"/>
    <w:rsid w:val="00F5300D"/>
    <w:rPr>
      <w:rFonts w:eastAsiaTheme="minorHAnsi"/>
    </w:rPr>
  </w:style>
  <w:style w:type="paragraph" w:customStyle="1" w:styleId="71117CF7FC374D0D8129DA6BA7364B172">
    <w:name w:val="71117CF7FC374D0D8129DA6BA7364B172"/>
    <w:rsid w:val="00F5300D"/>
    <w:rPr>
      <w:rFonts w:eastAsiaTheme="minorHAnsi"/>
    </w:rPr>
  </w:style>
  <w:style w:type="paragraph" w:customStyle="1" w:styleId="35F0196B1EA94D899796DD428C37473E2">
    <w:name w:val="35F0196B1EA94D899796DD428C37473E2"/>
    <w:rsid w:val="00F5300D"/>
    <w:rPr>
      <w:rFonts w:eastAsiaTheme="minorHAnsi"/>
    </w:rPr>
  </w:style>
  <w:style w:type="paragraph" w:customStyle="1" w:styleId="AEE4DEE307D0495E8BAA9BDBDAB121AB2">
    <w:name w:val="AEE4DEE307D0495E8BAA9BDBDAB121AB2"/>
    <w:rsid w:val="00F5300D"/>
    <w:rPr>
      <w:rFonts w:eastAsiaTheme="minorHAnsi"/>
    </w:rPr>
  </w:style>
  <w:style w:type="paragraph" w:customStyle="1" w:styleId="C756C8573F424889ABAA739907D84A332">
    <w:name w:val="C756C8573F424889ABAA739907D84A332"/>
    <w:rsid w:val="00F5300D"/>
    <w:rPr>
      <w:rFonts w:eastAsiaTheme="minorHAnsi"/>
    </w:rPr>
  </w:style>
  <w:style w:type="paragraph" w:customStyle="1" w:styleId="DFEBD4E8CAFF4D3D8ACC41D7E7CA55AB2">
    <w:name w:val="DFEBD4E8CAFF4D3D8ACC41D7E7CA55AB2"/>
    <w:rsid w:val="00F5300D"/>
    <w:rPr>
      <w:rFonts w:eastAsiaTheme="minorHAnsi"/>
    </w:rPr>
  </w:style>
  <w:style w:type="paragraph" w:customStyle="1" w:styleId="B99159549ADC41EBAFDAD382816CD55F2">
    <w:name w:val="B99159549ADC41EBAFDAD382816CD55F2"/>
    <w:rsid w:val="00F5300D"/>
    <w:rPr>
      <w:rFonts w:eastAsiaTheme="minorHAnsi"/>
    </w:rPr>
  </w:style>
  <w:style w:type="paragraph" w:customStyle="1" w:styleId="C8402D94BA23440E9FF322F36862CBA02">
    <w:name w:val="C8402D94BA23440E9FF322F36862CBA02"/>
    <w:rsid w:val="00F5300D"/>
    <w:rPr>
      <w:rFonts w:eastAsiaTheme="minorHAnsi"/>
    </w:rPr>
  </w:style>
  <w:style w:type="paragraph" w:customStyle="1" w:styleId="D5B756AF2FED441EB6674EB7E10CEC002">
    <w:name w:val="D5B756AF2FED441EB6674EB7E10CEC002"/>
    <w:rsid w:val="00F5300D"/>
    <w:rPr>
      <w:rFonts w:eastAsiaTheme="minorHAnsi"/>
    </w:rPr>
  </w:style>
  <w:style w:type="paragraph" w:customStyle="1" w:styleId="CDAB205F5F8E41CC85395A7CE277C1422">
    <w:name w:val="CDAB205F5F8E41CC85395A7CE277C1422"/>
    <w:rsid w:val="00F5300D"/>
    <w:rPr>
      <w:rFonts w:eastAsiaTheme="minorHAnsi"/>
    </w:rPr>
  </w:style>
  <w:style w:type="paragraph" w:customStyle="1" w:styleId="71D7BABCDFDD485A94379F8CBC9C12822">
    <w:name w:val="71D7BABCDFDD485A94379F8CBC9C12822"/>
    <w:rsid w:val="00F5300D"/>
    <w:rPr>
      <w:rFonts w:eastAsiaTheme="minorHAnsi"/>
    </w:rPr>
  </w:style>
  <w:style w:type="paragraph" w:customStyle="1" w:styleId="2CA7172D407A4CD88BA18512157147CD">
    <w:name w:val="2CA7172D407A4CD88BA18512157147CD"/>
    <w:rsid w:val="00F5300D"/>
    <w:rPr>
      <w:rFonts w:eastAsiaTheme="minorHAnsi"/>
    </w:rPr>
  </w:style>
  <w:style w:type="paragraph" w:customStyle="1" w:styleId="08337C963B7841A4B6CB47177BB133A32">
    <w:name w:val="08337C963B7841A4B6CB47177BB133A32"/>
    <w:rsid w:val="00F5300D"/>
    <w:rPr>
      <w:rFonts w:eastAsiaTheme="minorHAnsi"/>
    </w:rPr>
  </w:style>
  <w:style w:type="paragraph" w:customStyle="1" w:styleId="E587E80CDA32438B92C1454E3028CBF32">
    <w:name w:val="E587E80CDA32438B92C1454E3028CBF32"/>
    <w:rsid w:val="00F5300D"/>
    <w:rPr>
      <w:rFonts w:eastAsiaTheme="minorHAnsi"/>
    </w:rPr>
  </w:style>
  <w:style w:type="paragraph" w:customStyle="1" w:styleId="A086DD0CA99C4C34814CD27D1430F6152">
    <w:name w:val="A086DD0CA99C4C34814CD27D1430F6152"/>
    <w:rsid w:val="00F5300D"/>
    <w:rPr>
      <w:rFonts w:eastAsiaTheme="minorHAnsi"/>
    </w:rPr>
  </w:style>
  <w:style w:type="paragraph" w:customStyle="1" w:styleId="C7901733509F400593972AA52214BF382">
    <w:name w:val="C7901733509F400593972AA52214BF382"/>
    <w:rsid w:val="00F5300D"/>
    <w:rPr>
      <w:rFonts w:eastAsiaTheme="minorHAnsi"/>
    </w:rPr>
  </w:style>
  <w:style w:type="paragraph" w:customStyle="1" w:styleId="3B7A93917B784E9789230610D22BD4271">
    <w:name w:val="3B7A93917B784E9789230610D22BD4271"/>
    <w:rsid w:val="00F5300D"/>
    <w:rPr>
      <w:rFonts w:eastAsiaTheme="minorHAnsi"/>
    </w:rPr>
  </w:style>
  <w:style w:type="paragraph" w:customStyle="1" w:styleId="1BF1F377C63E473DAADD229C88585A601">
    <w:name w:val="1BF1F377C63E473DAADD229C88585A601"/>
    <w:rsid w:val="00F5300D"/>
    <w:rPr>
      <w:rFonts w:eastAsiaTheme="minorHAnsi"/>
    </w:rPr>
  </w:style>
  <w:style w:type="paragraph" w:customStyle="1" w:styleId="DF8BC644376148DB87B27DDC1291C2BB1">
    <w:name w:val="DF8BC644376148DB87B27DDC1291C2BB1"/>
    <w:rsid w:val="00F5300D"/>
    <w:rPr>
      <w:rFonts w:eastAsiaTheme="minorHAnsi"/>
    </w:rPr>
  </w:style>
  <w:style w:type="paragraph" w:customStyle="1" w:styleId="E5D09BF698B74DFB8694116E535E41BB1">
    <w:name w:val="E5D09BF698B74DFB8694116E535E41BB1"/>
    <w:rsid w:val="00F5300D"/>
    <w:rPr>
      <w:rFonts w:eastAsiaTheme="minorHAnsi"/>
    </w:rPr>
  </w:style>
  <w:style w:type="paragraph" w:customStyle="1" w:styleId="EF8B541FF58B4C86BAEFF8B00F1295151">
    <w:name w:val="EF8B541FF58B4C86BAEFF8B00F1295151"/>
    <w:rsid w:val="00F5300D"/>
    <w:rPr>
      <w:rFonts w:eastAsiaTheme="minorHAnsi"/>
    </w:rPr>
  </w:style>
  <w:style w:type="paragraph" w:customStyle="1" w:styleId="AB505E1C3F2245B6AEEE70FE391C56AA1">
    <w:name w:val="AB505E1C3F2245B6AEEE70FE391C56AA1"/>
    <w:rsid w:val="00F5300D"/>
    <w:rPr>
      <w:rFonts w:eastAsiaTheme="minorHAnsi"/>
    </w:rPr>
  </w:style>
  <w:style w:type="paragraph" w:customStyle="1" w:styleId="E3796E9E067E4F0B8475AF4A2EC3678E">
    <w:name w:val="E3796E9E067E4F0B8475AF4A2EC3678E"/>
    <w:rsid w:val="00623EF3"/>
  </w:style>
  <w:style w:type="paragraph" w:customStyle="1" w:styleId="5201041DE4FD4DA2849CAC8FAFE39B2F">
    <w:name w:val="5201041DE4FD4DA2849CAC8FAFE39B2F"/>
    <w:rsid w:val="00623EF3"/>
  </w:style>
  <w:style w:type="paragraph" w:customStyle="1" w:styleId="71C35ADFEBEC404C8B95D0604CC6DDA4">
    <w:name w:val="71C35ADFEBEC404C8B95D0604CC6DDA4"/>
    <w:rsid w:val="00623EF3"/>
  </w:style>
  <w:style w:type="paragraph" w:customStyle="1" w:styleId="E3A167480A204F83A63871378E52C669">
    <w:name w:val="E3A167480A204F83A63871378E52C669"/>
    <w:rsid w:val="00623EF3"/>
  </w:style>
  <w:style w:type="paragraph" w:customStyle="1" w:styleId="4D7D4913B83E4F63B0FE1285CB2F022B">
    <w:name w:val="4D7D4913B83E4F63B0FE1285CB2F022B"/>
    <w:rsid w:val="00623EF3"/>
  </w:style>
  <w:style w:type="paragraph" w:customStyle="1" w:styleId="13EFCDAF66854B8C94917EEB212DEE31">
    <w:name w:val="13EFCDAF66854B8C94917EEB212DEE31"/>
    <w:rsid w:val="00623EF3"/>
  </w:style>
  <w:style w:type="paragraph" w:customStyle="1" w:styleId="0AE3EF7C35034812A7424DA65E097CE2">
    <w:name w:val="0AE3EF7C35034812A7424DA65E097CE2"/>
    <w:rsid w:val="00623EF3"/>
  </w:style>
  <w:style w:type="paragraph" w:customStyle="1" w:styleId="F00B6ECAFF164866B4BF84D14ACD5C92">
    <w:name w:val="F00B6ECAFF164866B4BF84D14ACD5C92"/>
    <w:rsid w:val="00623EF3"/>
  </w:style>
  <w:style w:type="paragraph" w:customStyle="1" w:styleId="510131E7024D4E85B7895BCB911A002C">
    <w:name w:val="510131E7024D4E85B7895BCB911A002C"/>
    <w:rsid w:val="00623EF3"/>
  </w:style>
  <w:style w:type="paragraph" w:customStyle="1" w:styleId="24164C1E7EF84692AF0343C3D52D9516">
    <w:name w:val="24164C1E7EF84692AF0343C3D52D9516"/>
    <w:rsid w:val="00623EF3"/>
  </w:style>
  <w:style w:type="paragraph" w:customStyle="1" w:styleId="0279E8C440F14963BE823A1398BBC084">
    <w:name w:val="0279E8C440F14963BE823A1398BBC084"/>
    <w:rsid w:val="00623EF3"/>
  </w:style>
  <w:style w:type="paragraph" w:customStyle="1" w:styleId="0B3CAFD0990D4E45B82F1BFDC52C17EB">
    <w:name w:val="0B3CAFD0990D4E45B82F1BFDC52C17EB"/>
    <w:rsid w:val="00623EF3"/>
  </w:style>
  <w:style w:type="paragraph" w:customStyle="1" w:styleId="0710F25B477843778A68C52B691CA350">
    <w:name w:val="0710F25B477843778A68C52B691CA350"/>
    <w:rsid w:val="00623EF3"/>
  </w:style>
  <w:style w:type="paragraph" w:customStyle="1" w:styleId="585CD51731D940CFBC831AA6A72B773C">
    <w:name w:val="585CD51731D940CFBC831AA6A72B773C"/>
    <w:rsid w:val="00623EF3"/>
  </w:style>
  <w:style w:type="paragraph" w:customStyle="1" w:styleId="7CA3E545D8B94822B576C93ACD7EF325">
    <w:name w:val="7CA3E545D8B94822B576C93ACD7EF325"/>
    <w:rsid w:val="00623EF3"/>
  </w:style>
  <w:style w:type="paragraph" w:customStyle="1" w:styleId="693BC28FDA0A4710906B9E00385454D0">
    <w:name w:val="693BC28FDA0A4710906B9E00385454D0"/>
    <w:rsid w:val="00623EF3"/>
  </w:style>
  <w:style w:type="paragraph" w:customStyle="1" w:styleId="F098941C487140318BEF40DC7DD3D22B">
    <w:name w:val="F098941C487140318BEF40DC7DD3D22B"/>
    <w:rsid w:val="00623EF3"/>
  </w:style>
  <w:style w:type="paragraph" w:customStyle="1" w:styleId="979A94E4B7874C25A50FDFAAD892228E">
    <w:name w:val="979A94E4B7874C25A50FDFAAD892228E"/>
    <w:rsid w:val="00623EF3"/>
  </w:style>
  <w:style w:type="paragraph" w:customStyle="1" w:styleId="9DB93B7FA0F14D60AD628696E5D94458">
    <w:name w:val="9DB93B7FA0F14D60AD628696E5D94458"/>
    <w:rsid w:val="00623EF3"/>
  </w:style>
  <w:style w:type="paragraph" w:customStyle="1" w:styleId="83145E8B6F3D41D880C8D098C83E7A97">
    <w:name w:val="83145E8B6F3D41D880C8D098C83E7A97"/>
    <w:rsid w:val="00623EF3"/>
  </w:style>
  <w:style w:type="paragraph" w:customStyle="1" w:styleId="5433E1E228A349EB997622F0F60B475A">
    <w:name w:val="5433E1E228A349EB997622F0F60B475A"/>
    <w:rsid w:val="00623EF3"/>
  </w:style>
  <w:style w:type="paragraph" w:customStyle="1" w:styleId="287E6933E5204C97BBD21F01E4D032A6">
    <w:name w:val="287E6933E5204C97BBD21F01E4D032A6"/>
    <w:rsid w:val="00623EF3"/>
  </w:style>
  <w:style w:type="paragraph" w:customStyle="1" w:styleId="F8E9CF6E1E414ADEB1C3C4883504424F">
    <w:name w:val="F8E9CF6E1E414ADEB1C3C4883504424F"/>
    <w:rsid w:val="00623EF3"/>
  </w:style>
  <w:style w:type="paragraph" w:customStyle="1" w:styleId="685B359DDC2445919357E7B80ACA108D">
    <w:name w:val="685B359DDC2445919357E7B80ACA108D"/>
    <w:rsid w:val="00623EF3"/>
  </w:style>
  <w:style w:type="paragraph" w:customStyle="1" w:styleId="F2AFA032DEE6484D9A114F088A083E22">
    <w:name w:val="F2AFA032DEE6484D9A114F088A083E22"/>
    <w:rsid w:val="00623EF3"/>
  </w:style>
  <w:style w:type="paragraph" w:customStyle="1" w:styleId="6EE71C85C697429D8DE57CE0043D39FD">
    <w:name w:val="6EE71C85C697429D8DE57CE0043D39FD"/>
    <w:rsid w:val="00623EF3"/>
  </w:style>
  <w:style w:type="paragraph" w:customStyle="1" w:styleId="581E5E6362B64AB8980CA9C916DED522">
    <w:name w:val="581E5E6362B64AB8980CA9C916DED522"/>
    <w:rsid w:val="00623EF3"/>
  </w:style>
  <w:style w:type="paragraph" w:customStyle="1" w:styleId="DE0189C706E143F68B65AA15151A56CA">
    <w:name w:val="DE0189C706E143F68B65AA15151A56CA"/>
    <w:rsid w:val="00623EF3"/>
  </w:style>
  <w:style w:type="paragraph" w:customStyle="1" w:styleId="5744C9242B2B423FB570E3D9536127233">
    <w:name w:val="5744C9242B2B423FB570E3D9536127233"/>
    <w:rsid w:val="000A10BD"/>
    <w:rPr>
      <w:rFonts w:eastAsiaTheme="minorHAnsi"/>
    </w:rPr>
  </w:style>
  <w:style w:type="paragraph" w:customStyle="1" w:styleId="99A24DD2ED89492699D712659BD2178E3">
    <w:name w:val="99A24DD2ED89492699D712659BD2178E3"/>
    <w:rsid w:val="000A10BD"/>
    <w:rPr>
      <w:rFonts w:eastAsiaTheme="minorHAnsi"/>
    </w:rPr>
  </w:style>
  <w:style w:type="paragraph" w:customStyle="1" w:styleId="F892E0694C5E453CBC27127E96059D793">
    <w:name w:val="F892E0694C5E453CBC27127E96059D793"/>
    <w:rsid w:val="000A10BD"/>
    <w:rPr>
      <w:rFonts w:eastAsiaTheme="minorHAnsi"/>
    </w:rPr>
  </w:style>
  <w:style w:type="paragraph" w:customStyle="1" w:styleId="67DFF145176D4C1DBEE03593BE5EB1533">
    <w:name w:val="67DFF145176D4C1DBEE03593BE5EB1533"/>
    <w:rsid w:val="000A10BD"/>
    <w:rPr>
      <w:rFonts w:eastAsiaTheme="minorHAnsi"/>
    </w:rPr>
  </w:style>
  <w:style w:type="paragraph" w:customStyle="1" w:styleId="71117CF7FC374D0D8129DA6BA7364B173">
    <w:name w:val="71117CF7FC374D0D8129DA6BA7364B173"/>
    <w:rsid w:val="000A10BD"/>
    <w:rPr>
      <w:rFonts w:eastAsiaTheme="minorHAnsi"/>
    </w:rPr>
  </w:style>
  <w:style w:type="paragraph" w:customStyle="1" w:styleId="35F0196B1EA94D899796DD428C37473E3">
    <w:name w:val="35F0196B1EA94D899796DD428C37473E3"/>
    <w:rsid w:val="000A10BD"/>
    <w:rPr>
      <w:rFonts w:eastAsiaTheme="minorHAnsi"/>
    </w:rPr>
  </w:style>
  <w:style w:type="paragraph" w:customStyle="1" w:styleId="AEE4DEE307D0495E8BAA9BDBDAB121AB3">
    <w:name w:val="AEE4DEE307D0495E8BAA9BDBDAB121AB3"/>
    <w:rsid w:val="000A10BD"/>
    <w:rPr>
      <w:rFonts w:eastAsiaTheme="minorHAnsi"/>
    </w:rPr>
  </w:style>
  <w:style w:type="paragraph" w:customStyle="1" w:styleId="C756C8573F424889ABAA739907D84A333">
    <w:name w:val="C756C8573F424889ABAA739907D84A333"/>
    <w:rsid w:val="000A10BD"/>
    <w:rPr>
      <w:rFonts w:eastAsiaTheme="minorHAnsi"/>
    </w:rPr>
  </w:style>
  <w:style w:type="paragraph" w:customStyle="1" w:styleId="DFEBD4E8CAFF4D3D8ACC41D7E7CA55AB3">
    <w:name w:val="DFEBD4E8CAFF4D3D8ACC41D7E7CA55AB3"/>
    <w:rsid w:val="000A10BD"/>
    <w:rPr>
      <w:rFonts w:eastAsiaTheme="minorHAnsi"/>
    </w:rPr>
  </w:style>
  <w:style w:type="paragraph" w:customStyle="1" w:styleId="B99159549ADC41EBAFDAD382816CD55F3">
    <w:name w:val="B99159549ADC41EBAFDAD382816CD55F3"/>
    <w:rsid w:val="000A10BD"/>
    <w:rPr>
      <w:rFonts w:eastAsiaTheme="minorHAnsi"/>
    </w:rPr>
  </w:style>
  <w:style w:type="paragraph" w:customStyle="1" w:styleId="C8402D94BA23440E9FF322F36862CBA03">
    <w:name w:val="C8402D94BA23440E9FF322F36862CBA03"/>
    <w:rsid w:val="000A10BD"/>
    <w:rPr>
      <w:rFonts w:eastAsiaTheme="minorHAnsi"/>
    </w:rPr>
  </w:style>
  <w:style w:type="paragraph" w:customStyle="1" w:styleId="D5B756AF2FED441EB6674EB7E10CEC003">
    <w:name w:val="D5B756AF2FED441EB6674EB7E10CEC003"/>
    <w:rsid w:val="000A10BD"/>
    <w:rPr>
      <w:rFonts w:eastAsiaTheme="minorHAnsi"/>
    </w:rPr>
  </w:style>
  <w:style w:type="paragraph" w:customStyle="1" w:styleId="CDAB205F5F8E41CC85395A7CE277C1423">
    <w:name w:val="CDAB205F5F8E41CC85395A7CE277C1423"/>
    <w:rsid w:val="000A10BD"/>
    <w:rPr>
      <w:rFonts w:eastAsiaTheme="minorHAnsi"/>
    </w:rPr>
  </w:style>
  <w:style w:type="paragraph" w:customStyle="1" w:styleId="71D7BABCDFDD485A94379F8CBC9C12823">
    <w:name w:val="71D7BABCDFDD485A94379F8CBC9C12823"/>
    <w:rsid w:val="000A10BD"/>
    <w:rPr>
      <w:rFonts w:eastAsiaTheme="minorHAnsi"/>
    </w:rPr>
  </w:style>
  <w:style w:type="paragraph" w:customStyle="1" w:styleId="2CA7172D407A4CD88BA18512157147CD1">
    <w:name w:val="2CA7172D407A4CD88BA18512157147CD1"/>
    <w:rsid w:val="000A10BD"/>
    <w:rPr>
      <w:rFonts w:eastAsiaTheme="minorHAnsi"/>
    </w:rPr>
  </w:style>
  <w:style w:type="paragraph" w:customStyle="1" w:styleId="08337C963B7841A4B6CB47177BB133A33">
    <w:name w:val="08337C963B7841A4B6CB47177BB133A33"/>
    <w:rsid w:val="000A10BD"/>
    <w:rPr>
      <w:rFonts w:eastAsiaTheme="minorHAnsi"/>
    </w:rPr>
  </w:style>
  <w:style w:type="paragraph" w:customStyle="1" w:styleId="E587E80CDA32438B92C1454E3028CBF33">
    <w:name w:val="E587E80CDA32438B92C1454E3028CBF33"/>
    <w:rsid w:val="000A10BD"/>
    <w:rPr>
      <w:rFonts w:eastAsiaTheme="minorHAnsi"/>
    </w:rPr>
  </w:style>
  <w:style w:type="paragraph" w:customStyle="1" w:styleId="A086DD0CA99C4C34814CD27D1430F6153">
    <w:name w:val="A086DD0CA99C4C34814CD27D1430F6153"/>
    <w:rsid w:val="000A10BD"/>
    <w:rPr>
      <w:rFonts w:eastAsiaTheme="minorHAnsi"/>
    </w:rPr>
  </w:style>
  <w:style w:type="paragraph" w:customStyle="1" w:styleId="C7901733509F400593972AA52214BF383">
    <w:name w:val="C7901733509F400593972AA52214BF383"/>
    <w:rsid w:val="000A10BD"/>
    <w:rPr>
      <w:rFonts w:eastAsiaTheme="minorHAnsi"/>
    </w:rPr>
  </w:style>
  <w:style w:type="paragraph" w:customStyle="1" w:styleId="3B7A93917B784E9789230610D22BD4272">
    <w:name w:val="3B7A93917B784E9789230610D22BD4272"/>
    <w:rsid w:val="000A10BD"/>
    <w:rPr>
      <w:rFonts w:eastAsiaTheme="minorHAnsi"/>
    </w:rPr>
  </w:style>
  <w:style w:type="paragraph" w:customStyle="1" w:styleId="1BF1F377C63E473DAADD229C88585A602">
    <w:name w:val="1BF1F377C63E473DAADD229C88585A602"/>
    <w:rsid w:val="000A10BD"/>
    <w:rPr>
      <w:rFonts w:eastAsiaTheme="minorHAnsi"/>
    </w:rPr>
  </w:style>
  <w:style w:type="paragraph" w:customStyle="1" w:styleId="DF8BC644376148DB87B27DDC1291C2BB2">
    <w:name w:val="DF8BC644376148DB87B27DDC1291C2BB2"/>
    <w:rsid w:val="000A10BD"/>
    <w:rPr>
      <w:rFonts w:eastAsiaTheme="minorHAnsi"/>
    </w:rPr>
  </w:style>
  <w:style w:type="paragraph" w:customStyle="1" w:styleId="E5D09BF698B74DFB8694116E535E41BB2">
    <w:name w:val="E5D09BF698B74DFB8694116E535E41BB2"/>
    <w:rsid w:val="000A10BD"/>
    <w:rPr>
      <w:rFonts w:eastAsiaTheme="minorHAnsi"/>
    </w:rPr>
  </w:style>
  <w:style w:type="paragraph" w:customStyle="1" w:styleId="EF8B541FF58B4C86BAEFF8B00F1295152">
    <w:name w:val="EF8B541FF58B4C86BAEFF8B00F1295152"/>
    <w:rsid w:val="000A10BD"/>
    <w:rPr>
      <w:rFonts w:eastAsiaTheme="minorHAnsi"/>
    </w:rPr>
  </w:style>
  <w:style w:type="paragraph" w:customStyle="1" w:styleId="AB505E1C3F2245B6AEEE70FE391C56AA2">
    <w:name w:val="AB505E1C3F2245B6AEEE70FE391C56AA2"/>
    <w:rsid w:val="000A10BD"/>
    <w:rPr>
      <w:rFonts w:eastAsiaTheme="minorHAnsi"/>
    </w:rPr>
  </w:style>
  <w:style w:type="paragraph" w:customStyle="1" w:styleId="664B23CE3EBC4755AA087FFAFB013E58">
    <w:name w:val="664B23CE3EBC4755AA087FFAFB013E58"/>
    <w:rsid w:val="000A10BD"/>
  </w:style>
  <w:style w:type="paragraph" w:customStyle="1" w:styleId="5F5429ED6610482484CE48FFAD0CFBE1">
    <w:name w:val="5F5429ED6610482484CE48FFAD0CFBE1"/>
    <w:rsid w:val="000A10BD"/>
  </w:style>
  <w:style w:type="paragraph" w:customStyle="1" w:styleId="458EB6C1225641518E52634DF7040277">
    <w:name w:val="458EB6C1225641518E52634DF7040277"/>
    <w:rsid w:val="000A10BD"/>
  </w:style>
  <w:style w:type="paragraph" w:customStyle="1" w:styleId="ED6B11E952C34C8DBDBD47ED2E1525CA">
    <w:name w:val="ED6B11E952C34C8DBDBD47ED2E1525CA"/>
    <w:rsid w:val="000A10BD"/>
  </w:style>
  <w:style w:type="paragraph" w:customStyle="1" w:styleId="9C83093D58C44969809BA65E05CE2A07">
    <w:name w:val="9C83093D58C44969809BA65E05CE2A07"/>
    <w:rsid w:val="000A10BD"/>
  </w:style>
  <w:style w:type="paragraph" w:customStyle="1" w:styleId="0F83A6FA580649A5BF0ABEE41B3DDB95">
    <w:name w:val="0F83A6FA580649A5BF0ABEE41B3DDB95"/>
    <w:rsid w:val="000A10BD"/>
  </w:style>
  <w:style w:type="paragraph" w:customStyle="1" w:styleId="299326EA87194A22B0F38DFFDFD87FB7">
    <w:name w:val="299326EA87194A22B0F38DFFDFD87FB7"/>
    <w:rsid w:val="000A10BD"/>
  </w:style>
  <w:style w:type="paragraph" w:customStyle="1" w:styleId="ADBAD9725799474AAB5312D01C19B2E5">
    <w:name w:val="ADBAD9725799474AAB5312D01C19B2E5"/>
    <w:rsid w:val="000A10BD"/>
  </w:style>
  <w:style w:type="paragraph" w:customStyle="1" w:styleId="05FFA3916CA64AA3A7B1498724DD606F">
    <w:name w:val="05FFA3916CA64AA3A7B1498724DD606F"/>
    <w:rsid w:val="000A10BD"/>
  </w:style>
  <w:style w:type="paragraph" w:customStyle="1" w:styleId="5A24FF3AD2B5476A9BAD15FB39842F14">
    <w:name w:val="5A24FF3AD2B5476A9BAD15FB39842F14"/>
    <w:rsid w:val="000A10BD"/>
  </w:style>
  <w:style w:type="paragraph" w:customStyle="1" w:styleId="FC514949730D4F908B8A78852E10E33E">
    <w:name w:val="FC514949730D4F908B8A78852E10E33E"/>
    <w:rsid w:val="000A10BD"/>
  </w:style>
  <w:style w:type="paragraph" w:customStyle="1" w:styleId="1FFE00E1406F458DB29701544A3BB8FB">
    <w:name w:val="1FFE00E1406F458DB29701544A3BB8FB"/>
    <w:rsid w:val="000A10BD"/>
  </w:style>
  <w:style w:type="paragraph" w:customStyle="1" w:styleId="8D3B58A21E53432D89AFFA906CD14CCB">
    <w:name w:val="8D3B58A21E53432D89AFFA906CD14CCB"/>
    <w:rsid w:val="000A10BD"/>
  </w:style>
  <w:style w:type="paragraph" w:customStyle="1" w:styleId="C644AA9A148A4B76A29649CF51EB2C54">
    <w:name w:val="C644AA9A148A4B76A29649CF51EB2C54"/>
    <w:rsid w:val="000A10BD"/>
  </w:style>
  <w:style w:type="paragraph" w:customStyle="1" w:styleId="BFFAD8BDEA294009833E0E998CA78810">
    <w:name w:val="BFFAD8BDEA294009833E0E998CA78810"/>
    <w:rsid w:val="000A10BD"/>
  </w:style>
  <w:style w:type="paragraph" w:customStyle="1" w:styleId="2A98759A7C4F49AC9DE14C44103FDF8D">
    <w:name w:val="2A98759A7C4F49AC9DE14C44103FDF8D"/>
    <w:rsid w:val="000A10BD"/>
  </w:style>
  <w:style w:type="paragraph" w:customStyle="1" w:styleId="2AF345916F6B4D4FB6806E3CC14BD0BE">
    <w:name w:val="2AF345916F6B4D4FB6806E3CC14BD0BE"/>
    <w:rsid w:val="000A10BD"/>
  </w:style>
  <w:style w:type="paragraph" w:customStyle="1" w:styleId="3AF1875AD17F4481AFCE30BB34870711">
    <w:name w:val="3AF1875AD17F4481AFCE30BB34870711"/>
    <w:rsid w:val="000A10BD"/>
  </w:style>
  <w:style w:type="paragraph" w:customStyle="1" w:styleId="5798A4F6BB20461F9E7233B1F4CF2B7C">
    <w:name w:val="5798A4F6BB20461F9E7233B1F4CF2B7C"/>
    <w:rsid w:val="000A10BD"/>
  </w:style>
  <w:style w:type="paragraph" w:customStyle="1" w:styleId="08B60544C16E43F597615F352A34E21E">
    <w:name w:val="08B60544C16E43F597615F352A34E21E"/>
    <w:rsid w:val="000A10BD"/>
  </w:style>
  <w:style w:type="paragraph" w:customStyle="1" w:styleId="BEEC169EF28046AE9083B168176DD8CA">
    <w:name w:val="BEEC169EF28046AE9083B168176DD8CA"/>
    <w:rsid w:val="000A10BD"/>
  </w:style>
  <w:style w:type="paragraph" w:customStyle="1" w:styleId="79771DD5D8A44714AFCC6E2F843580AD">
    <w:name w:val="79771DD5D8A44714AFCC6E2F843580AD"/>
    <w:rsid w:val="000A10BD"/>
  </w:style>
  <w:style w:type="paragraph" w:customStyle="1" w:styleId="3BDD849E7EF049A6B7E1B0D7CE188555">
    <w:name w:val="3BDD849E7EF049A6B7E1B0D7CE188555"/>
    <w:rsid w:val="000A10BD"/>
  </w:style>
  <w:style w:type="paragraph" w:customStyle="1" w:styleId="70406B17067A4DB88780C78321822CF1">
    <w:name w:val="70406B17067A4DB88780C78321822CF1"/>
    <w:rsid w:val="000A10BD"/>
  </w:style>
  <w:style w:type="paragraph" w:customStyle="1" w:styleId="E61B08FA7DDD4AEDA210F6B1C65708C3">
    <w:name w:val="E61B08FA7DDD4AEDA210F6B1C65708C3"/>
    <w:rsid w:val="000A10BD"/>
  </w:style>
  <w:style w:type="paragraph" w:customStyle="1" w:styleId="58D2986635064CCF952F668B8B220210">
    <w:name w:val="58D2986635064CCF952F668B8B220210"/>
    <w:rsid w:val="000A10BD"/>
  </w:style>
  <w:style w:type="paragraph" w:customStyle="1" w:styleId="97FF2A7B1A5649F5BFEA6B9D429AD0F4">
    <w:name w:val="97FF2A7B1A5649F5BFEA6B9D429AD0F4"/>
    <w:rsid w:val="000A10BD"/>
  </w:style>
  <w:style w:type="paragraph" w:customStyle="1" w:styleId="7552A308806A4537A96F6CFAA6DE680E">
    <w:name w:val="7552A308806A4537A96F6CFAA6DE680E"/>
    <w:rsid w:val="000A10BD"/>
  </w:style>
  <w:style w:type="paragraph" w:customStyle="1" w:styleId="2B578A3FFB9D49DAA6F19F2C4812C303">
    <w:name w:val="2B578A3FFB9D49DAA6F19F2C4812C303"/>
    <w:rsid w:val="000A10BD"/>
  </w:style>
  <w:style w:type="paragraph" w:customStyle="1" w:styleId="C387BB8DCC9A48988DDF5DE27E2F1EE4">
    <w:name w:val="C387BB8DCC9A48988DDF5DE27E2F1EE4"/>
    <w:rsid w:val="000A10BD"/>
  </w:style>
  <w:style w:type="paragraph" w:customStyle="1" w:styleId="35CBF33871F84F5DB385859D90B7D80C">
    <w:name w:val="35CBF33871F84F5DB385859D90B7D80C"/>
    <w:rsid w:val="000A10BD"/>
  </w:style>
  <w:style w:type="paragraph" w:customStyle="1" w:styleId="CCA874254FDD454AA3E2661C0B3C57D9">
    <w:name w:val="CCA874254FDD454AA3E2661C0B3C57D9"/>
    <w:rsid w:val="000A10BD"/>
  </w:style>
  <w:style w:type="paragraph" w:customStyle="1" w:styleId="BCC2EFDEAADC466BA20EEAAA7B3E22B5">
    <w:name w:val="BCC2EFDEAADC466BA20EEAAA7B3E22B5"/>
    <w:rsid w:val="000A10BD"/>
  </w:style>
  <w:style w:type="paragraph" w:customStyle="1" w:styleId="9CB5FAE76E434B30BED78836DEF4D72E">
    <w:name w:val="9CB5FAE76E434B30BED78836DEF4D72E"/>
    <w:rsid w:val="000A10BD"/>
  </w:style>
  <w:style w:type="paragraph" w:customStyle="1" w:styleId="9868D9C5C3B04ABC8F0030A833AE2F7D">
    <w:name w:val="9868D9C5C3B04ABC8F0030A833AE2F7D"/>
    <w:rsid w:val="000A10BD"/>
  </w:style>
  <w:style w:type="paragraph" w:customStyle="1" w:styleId="6A9A7B72FA8A499AA71205F89B9A3B2B">
    <w:name w:val="6A9A7B72FA8A499AA71205F89B9A3B2B"/>
    <w:rsid w:val="000A10BD"/>
  </w:style>
  <w:style w:type="paragraph" w:customStyle="1" w:styleId="32FD6047051942C399D9AAC80DABC13D">
    <w:name w:val="32FD6047051942C399D9AAC80DABC13D"/>
    <w:rsid w:val="000A10BD"/>
  </w:style>
  <w:style w:type="paragraph" w:customStyle="1" w:styleId="7AC7595BBC6E481BAF8C64301947FA59">
    <w:name w:val="7AC7595BBC6E481BAF8C64301947FA59"/>
    <w:rsid w:val="000A10BD"/>
  </w:style>
  <w:style w:type="paragraph" w:customStyle="1" w:styleId="3AADF2F6BB814DCB9C5A951FA592E33A">
    <w:name w:val="3AADF2F6BB814DCB9C5A951FA592E33A"/>
    <w:rsid w:val="000A10BD"/>
  </w:style>
  <w:style w:type="paragraph" w:customStyle="1" w:styleId="C62594F4B798485E964C4ED6EFB5AF6B">
    <w:name w:val="C62594F4B798485E964C4ED6EFB5AF6B"/>
    <w:rsid w:val="000A10BD"/>
  </w:style>
  <w:style w:type="paragraph" w:customStyle="1" w:styleId="1BC875D9E4034E4480E2CF0578836ED6">
    <w:name w:val="1BC875D9E4034E4480E2CF0578836ED6"/>
    <w:rsid w:val="000A10BD"/>
  </w:style>
  <w:style w:type="paragraph" w:customStyle="1" w:styleId="4398A8E495744DFB933F401125556220">
    <w:name w:val="4398A8E495744DFB933F401125556220"/>
    <w:rsid w:val="000A10BD"/>
  </w:style>
  <w:style w:type="paragraph" w:customStyle="1" w:styleId="49F6A207830A4A79843EEB16FC4EE177">
    <w:name w:val="49F6A207830A4A79843EEB16FC4EE177"/>
    <w:rsid w:val="000A10BD"/>
  </w:style>
  <w:style w:type="paragraph" w:customStyle="1" w:styleId="B026FC0E7DC642F997E49E4C078C4FC8">
    <w:name w:val="B026FC0E7DC642F997E49E4C078C4FC8"/>
    <w:rsid w:val="000A10BD"/>
  </w:style>
  <w:style w:type="paragraph" w:customStyle="1" w:styleId="87A80D1DC910401182D6C21C21D6D320">
    <w:name w:val="87A80D1DC910401182D6C21C21D6D320"/>
    <w:rsid w:val="000A10BD"/>
  </w:style>
  <w:style w:type="paragraph" w:customStyle="1" w:styleId="C54158794D834D80B11D26D9037C0028">
    <w:name w:val="C54158794D834D80B11D26D9037C0028"/>
    <w:rsid w:val="000A10BD"/>
  </w:style>
  <w:style w:type="paragraph" w:customStyle="1" w:styleId="FBB4C22824514DD0A9E45F9F828DA72A">
    <w:name w:val="FBB4C22824514DD0A9E45F9F828DA72A"/>
    <w:rsid w:val="000A10BD"/>
  </w:style>
  <w:style w:type="paragraph" w:customStyle="1" w:styleId="18144910F4D241CBB50608B242F6CCAE">
    <w:name w:val="18144910F4D241CBB50608B242F6CCAE"/>
    <w:rsid w:val="000A10BD"/>
  </w:style>
  <w:style w:type="paragraph" w:customStyle="1" w:styleId="062A24C353D64328843B2623DA4E39F5">
    <w:name w:val="062A24C353D64328843B2623DA4E39F5"/>
    <w:rsid w:val="000A10BD"/>
  </w:style>
  <w:style w:type="paragraph" w:customStyle="1" w:styleId="B2D058F5B5DA479288DD0863B5E61544">
    <w:name w:val="B2D058F5B5DA479288DD0863B5E61544"/>
    <w:rsid w:val="00E648C0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8F48-1941-4087-BBE0-994AFF74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EQ Innovation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anting</dc:creator>
  <cp:keywords/>
  <dc:description/>
  <cp:lastModifiedBy>Jim Banting</cp:lastModifiedBy>
  <cp:revision>8</cp:revision>
  <cp:lastPrinted>2018-03-06T17:54:00Z</cp:lastPrinted>
  <dcterms:created xsi:type="dcterms:W3CDTF">2018-03-06T17:55:00Z</dcterms:created>
  <dcterms:modified xsi:type="dcterms:W3CDTF">2018-03-07T14:27:00Z</dcterms:modified>
</cp:coreProperties>
</file>